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B2F4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B2F4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BB2F4D">
            <w:pPr>
              <w:ind w:right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DF3" w:rsidRPr="00F05528" w:rsidTr="00D23DF3">
        <w:trPr>
          <w:trHeight w:val="413"/>
        </w:trPr>
        <w:tc>
          <w:tcPr>
            <w:tcW w:w="1526" w:type="dxa"/>
            <w:vMerge w:val="restart"/>
          </w:tcPr>
          <w:p w:rsidR="00D23DF3" w:rsidRPr="00F05528" w:rsidRDefault="00D23DF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а Н.Г.</w:t>
            </w:r>
          </w:p>
        </w:tc>
        <w:tc>
          <w:tcPr>
            <w:tcW w:w="1672" w:type="dxa"/>
            <w:vMerge w:val="restart"/>
          </w:tcPr>
          <w:p w:rsidR="00D23DF3" w:rsidRPr="00F05528" w:rsidRDefault="00D23DF3" w:rsidP="0066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  <w:vMerge w:val="restart"/>
          </w:tcPr>
          <w:p w:rsidR="00D23DF3" w:rsidRPr="00F05528" w:rsidRDefault="00D23DF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завер-ш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100" w:type="dxa"/>
            <w:vMerge w:val="restart"/>
          </w:tcPr>
          <w:p w:rsidR="00D23DF3" w:rsidRPr="00F05528" w:rsidRDefault="00D23DF3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D23DF3" w:rsidRPr="00F05528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03" w:type="dxa"/>
            <w:vMerge w:val="restart"/>
          </w:tcPr>
          <w:p w:rsidR="00D23DF3" w:rsidRPr="00F05528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23DF3" w:rsidRDefault="00D23DF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3DF3" w:rsidRPr="00F05528" w:rsidRDefault="00D23DF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3DF3" w:rsidRPr="00F05528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29" w:type="dxa"/>
          </w:tcPr>
          <w:p w:rsidR="00D23DF3" w:rsidRPr="00F05528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D23DF3" w:rsidRPr="00453DB1" w:rsidRDefault="00D23DF3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23DF3" w:rsidRPr="00F05528" w:rsidRDefault="00D23DF3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23DF3" w:rsidRPr="00F05528" w:rsidRDefault="00BB2F4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081</w:t>
            </w:r>
            <w:r w:rsidR="00D23DF3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D23DF3" w:rsidRPr="00F05528" w:rsidRDefault="00D23DF3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3DF3" w:rsidRPr="00F05528" w:rsidTr="00D23DF3">
        <w:trPr>
          <w:trHeight w:val="992"/>
        </w:trPr>
        <w:tc>
          <w:tcPr>
            <w:tcW w:w="1526" w:type="dxa"/>
            <w:vMerge/>
          </w:tcPr>
          <w:p w:rsidR="00D23DF3" w:rsidRDefault="00D23DF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23DF3" w:rsidRDefault="00D23DF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D23DF3" w:rsidRDefault="00D23DF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23DF3" w:rsidRDefault="00D23DF3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D23DF3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23DF3" w:rsidRPr="00F05528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3DF3" w:rsidRPr="00F05528" w:rsidRDefault="00D23DF3" w:rsidP="00833BA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228" w:type="dxa"/>
            <w:gridSpan w:val="2"/>
          </w:tcPr>
          <w:p w:rsidR="00D23DF3" w:rsidRPr="00F05528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36</w:t>
            </w:r>
          </w:p>
        </w:tc>
        <w:tc>
          <w:tcPr>
            <w:tcW w:w="1229" w:type="dxa"/>
          </w:tcPr>
          <w:p w:rsidR="00D23DF3" w:rsidRPr="00F05528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D23DF3" w:rsidRDefault="00D23DF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23DF3" w:rsidRDefault="00D23DF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DF3" w:rsidRPr="00F05528" w:rsidTr="00D23DF3">
        <w:trPr>
          <w:trHeight w:val="992"/>
        </w:trPr>
        <w:tc>
          <w:tcPr>
            <w:tcW w:w="1526" w:type="dxa"/>
            <w:vMerge/>
          </w:tcPr>
          <w:p w:rsidR="00D23DF3" w:rsidRDefault="00D23DF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23DF3" w:rsidRDefault="00D23DF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D23DF3" w:rsidRDefault="00D23DF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23DF3" w:rsidRDefault="00D23DF3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D23DF3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23DF3" w:rsidRPr="00F05528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3DF3" w:rsidRDefault="00D23DF3" w:rsidP="00833BA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D23DF3" w:rsidRDefault="00BB2F4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229" w:type="dxa"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D23DF3" w:rsidRDefault="00D23DF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23DF3" w:rsidRDefault="00D23DF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3DF3" w:rsidRPr="00F05528" w:rsidTr="00BB2F4D">
        <w:trPr>
          <w:trHeight w:val="776"/>
        </w:trPr>
        <w:tc>
          <w:tcPr>
            <w:tcW w:w="1526" w:type="dxa"/>
            <w:vMerge/>
          </w:tcPr>
          <w:p w:rsidR="00D23DF3" w:rsidRDefault="00D23DF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23DF3" w:rsidRDefault="00D23DF3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D23DF3" w:rsidRDefault="00D23DF3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23DF3" w:rsidRDefault="00D23DF3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D23DF3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D23DF3" w:rsidRPr="00F05528" w:rsidRDefault="00D23DF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D23DF3" w:rsidRDefault="00D23DF3" w:rsidP="00833BA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8" w:type="dxa"/>
            <w:gridSpan w:val="2"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29" w:type="dxa"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D23DF3" w:rsidRDefault="00D23DF3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23DF3" w:rsidRDefault="00D23DF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23DF3" w:rsidRDefault="00D23DF3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F05528" w:rsidTr="00B97168">
        <w:trPr>
          <w:trHeight w:val="970"/>
        </w:trPr>
        <w:tc>
          <w:tcPr>
            <w:tcW w:w="1526" w:type="dxa"/>
            <w:vMerge w:val="restart"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03" w:type="dxa"/>
            <w:vMerge w:val="restart"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A95BF9" w:rsidRDefault="00BB2F4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95BF9" w:rsidRPr="002D2298" w:rsidRDefault="00A95BF9" w:rsidP="002D229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2D22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2D229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/</w:t>
            </w:r>
            <w:r w:rsidRPr="002D22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</w:p>
          <w:p w:rsidR="00A95BF9" w:rsidRPr="002D2298" w:rsidRDefault="00BB2F4D" w:rsidP="002D2298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36"/>
                <w:szCs w:val="36"/>
                <w:lang w:val="en-US" w:eastAsia="ru-RU"/>
              </w:rPr>
            </w:pPr>
            <w:hyperlink r:id="rId6" w:tgtFrame="_blank" w:history="1">
              <w:r w:rsidR="00A95BF9" w:rsidRPr="002D2298">
                <w:rPr>
                  <w:rFonts w:ascii="Times New Roman" w:eastAsia="Times New Roman" w:hAnsi="Times New Roman" w:cs="Times New Roman"/>
                  <w:bCs/>
                  <w:color w:val="auto"/>
                  <w:sz w:val="22"/>
                  <w:szCs w:val="22"/>
                  <w:lang w:val="en-US" w:eastAsia="ru-RU"/>
                </w:rPr>
                <w:t>Toyota Land Cruiser</w:t>
              </w:r>
            </w:hyperlink>
          </w:p>
          <w:p w:rsidR="00A95BF9" w:rsidRPr="002D2298" w:rsidRDefault="00A95BF9" w:rsidP="003D1D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A95BF9" w:rsidRDefault="00BB2F4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74</w:t>
            </w:r>
          </w:p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5BF9" w:rsidRPr="00F05528" w:rsidTr="00BB2F4D">
        <w:trPr>
          <w:trHeight w:val="701"/>
        </w:trPr>
        <w:tc>
          <w:tcPr>
            <w:tcW w:w="1526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95BF9" w:rsidRDefault="00A95BF9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F05528" w:rsidTr="00BB2F4D">
        <w:trPr>
          <w:trHeight w:val="696"/>
        </w:trPr>
        <w:tc>
          <w:tcPr>
            <w:tcW w:w="1526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95BF9" w:rsidRDefault="00A95BF9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F05528" w:rsidTr="00FA0E23">
        <w:trPr>
          <w:trHeight w:val="846"/>
        </w:trPr>
        <w:tc>
          <w:tcPr>
            <w:tcW w:w="1526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95BF9" w:rsidRDefault="00A95BF9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F05528" w:rsidTr="00FA0E23">
        <w:trPr>
          <w:trHeight w:val="846"/>
        </w:trPr>
        <w:tc>
          <w:tcPr>
            <w:tcW w:w="1526" w:type="dxa"/>
            <w:vMerge w:val="restart"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 w:val="restart"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завер-ш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95BF9" w:rsidRDefault="00A95BF9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F9" w:rsidRPr="00F05528" w:rsidTr="00FA0E23">
        <w:trPr>
          <w:trHeight w:val="846"/>
        </w:trPr>
        <w:tc>
          <w:tcPr>
            <w:tcW w:w="1526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95BF9" w:rsidRDefault="00A95BF9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A95BF9" w:rsidRDefault="00A95BF9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95BF9" w:rsidRDefault="00A95BF9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A95BF9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95BF9" w:rsidRPr="00F05528" w:rsidRDefault="00A95BF9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95BF9" w:rsidRDefault="00A95BF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36</w:t>
            </w:r>
          </w:p>
        </w:tc>
        <w:tc>
          <w:tcPr>
            <w:tcW w:w="1229" w:type="dxa"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A95BF9" w:rsidRDefault="00A95BF9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5BF9" w:rsidRDefault="00A95BF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5BF9" w:rsidRDefault="00A95BF9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33BA4">
        <w:rPr>
          <w:rFonts w:ascii="Times New Roman" w:hAnsi="Times New Roman" w:cs="Times New Roman"/>
          <w:sz w:val="24"/>
          <w:szCs w:val="24"/>
        </w:rPr>
        <w:t>;</w:t>
      </w:r>
      <w:r w:rsidR="00666043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833BA4">
        <w:rPr>
          <w:rFonts w:ascii="Times New Roman" w:hAnsi="Times New Roman" w:cs="Times New Roman"/>
          <w:sz w:val="24"/>
          <w:szCs w:val="24"/>
        </w:rPr>
        <w:t>а</w:t>
      </w:r>
      <w:r w:rsidR="00666043">
        <w:rPr>
          <w:rFonts w:ascii="Times New Roman" w:hAnsi="Times New Roman" w:cs="Times New Roman"/>
          <w:sz w:val="24"/>
          <w:szCs w:val="24"/>
        </w:rPr>
        <w:t xml:space="preserve"> </w:t>
      </w:r>
      <w:r w:rsidR="00BB3C45">
        <w:rPr>
          <w:rFonts w:ascii="Times New Roman" w:hAnsi="Times New Roman" w:cs="Times New Roman"/>
          <w:sz w:val="24"/>
          <w:szCs w:val="24"/>
        </w:rPr>
        <w:t>от ценных бумаг и долей учас</w:t>
      </w:r>
      <w:r w:rsidR="00833BA4">
        <w:rPr>
          <w:rFonts w:ascii="Times New Roman" w:hAnsi="Times New Roman" w:cs="Times New Roman"/>
          <w:sz w:val="24"/>
          <w:szCs w:val="24"/>
        </w:rPr>
        <w:t xml:space="preserve">тия в коммерческих организациях; </w:t>
      </w:r>
      <w:r w:rsidR="00BB2F4D">
        <w:rPr>
          <w:rFonts w:ascii="Times New Roman" w:hAnsi="Times New Roman" w:cs="Times New Roman"/>
          <w:sz w:val="24"/>
          <w:szCs w:val="24"/>
        </w:rPr>
        <w:t>единовременной выплаты</w:t>
      </w:r>
      <w:r w:rsidR="00833BA4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1C18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A95BF9">
        <w:rPr>
          <w:rFonts w:ascii="Times New Roman" w:hAnsi="Times New Roman" w:cs="Times New Roman"/>
          <w:sz w:val="24"/>
          <w:szCs w:val="24"/>
        </w:rPr>
        <w:t>пенсии;</w:t>
      </w:r>
      <w:r w:rsidR="00BF0D61">
        <w:rPr>
          <w:rFonts w:ascii="Times New Roman" w:hAnsi="Times New Roman" w:cs="Times New Roman"/>
          <w:sz w:val="24"/>
          <w:szCs w:val="24"/>
        </w:rPr>
        <w:t xml:space="preserve"> </w:t>
      </w:r>
      <w:r w:rsidR="0074314D">
        <w:rPr>
          <w:rFonts w:ascii="Times New Roman" w:hAnsi="Times New Roman" w:cs="Times New Roman"/>
          <w:sz w:val="24"/>
          <w:szCs w:val="24"/>
        </w:rPr>
        <w:t>единовременн</w:t>
      </w:r>
      <w:bookmarkStart w:id="0" w:name="_GoBack"/>
      <w:bookmarkEnd w:id="0"/>
      <w:r w:rsidR="0074314D">
        <w:rPr>
          <w:rFonts w:ascii="Times New Roman" w:hAnsi="Times New Roman" w:cs="Times New Roman"/>
          <w:sz w:val="24"/>
          <w:szCs w:val="24"/>
        </w:rPr>
        <w:t>ой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1C18F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C8"/>
    <w:rsid w:val="002A4225"/>
    <w:rsid w:val="002A6A25"/>
    <w:rsid w:val="002B1B56"/>
    <w:rsid w:val="002B40F2"/>
    <w:rsid w:val="002C4CEF"/>
    <w:rsid w:val="002C78DE"/>
    <w:rsid w:val="002D13E1"/>
    <w:rsid w:val="002D2298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4EC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314D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33BA4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95BF9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97168"/>
    <w:rsid w:val="00BB0789"/>
    <w:rsid w:val="00BB2C68"/>
    <w:rsid w:val="00BB2F4D"/>
    <w:rsid w:val="00BB3C45"/>
    <w:rsid w:val="00BC41C4"/>
    <w:rsid w:val="00BC4953"/>
    <w:rsid w:val="00BC603E"/>
    <w:rsid w:val="00BC7D66"/>
    <w:rsid w:val="00BD2937"/>
    <w:rsid w:val="00BD7F6B"/>
    <w:rsid w:val="00BE3960"/>
    <w:rsid w:val="00BE73FE"/>
    <w:rsid w:val="00BF0D61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23DF3"/>
    <w:rsid w:val="00D42F83"/>
    <w:rsid w:val="00D5305E"/>
    <w:rsid w:val="00D62109"/>
    <w:rsid w:val="00D72AC5"/>
    <w:rsid w:val="00D8386E"/>
    <w:rsid w:val="00D85E93"/>
    <w:rsid w:val="00D97F2A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234D9-F194-4603-927B-C53AE8C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22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to-russia.ru/autos/toyota/toyota_land_cruiser_10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C238-F872-45DE-8F4D-4DADD67A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6T11:51:00Z</cp:lastPrinted>
  <dcterms:created xsi:type="dcterms:W3CDTF">2016-04-26T11:52:00Z</dcterms:created>
  <dcterms:modified xsi:type="dcterms:W3CDTF">2016-04-26T11:52:00Z</dcterms:modified>
</cp:coreProperties>
</file>